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3FF1" w14:textId="069F8BDF" w:rsidR="00E92410" w:rsidRDefault="003F5D73">
      <w:pPr>
        <w:rPr>
          <w:lang w:val="en-US"/>
        </w:rPr>
      </w:pPr>
      <w:r>
        <w:rPr>
          <w:lang w:val="en-US"/>
        </w:rPr>
        <w:t xml:space="preserve">QUESTION </w:t>
      </w:r>
      <w:r w:rsidR="00980243">
        <w:rPr>
          <w:lang w:val="en-US"/>
        </w:rPr>
        <w:t>B</w:t>
      </w:r>
    </w:p>
    <w:p w14:paraId="2E22C98A" w14:textId="1133D5B2" w:rsidR="003F5D73" w:rsidRDefault="008A39C0">
      <w:pPr>
        <w:rPr>
          <w:lang w:val="en-US"/>
        </w:rPr>
      </w:pPr>
      <w:r>
        <w:rPr>
          <w:lang w:val="en-US"/>
        </w:rPr>
        <w:t xml:space="preserve">PART 1 </w:t>
      </w:r>
      <w:r w:rsidRPr="008A39C0">
        <w:rPr>
          <w:lang w:val="en-US"/>
        </w:rPr>
        <w:sym w:font="Wingdings" w:char="F0E0"/>
      </w:r>
      <w:r>
        <w:rPr>
          <w:lang w:val="en-US"/>
        </w:rPr>
        <w:t xml:space="preserve"> 1 mark for each question</w:t>
      </w:r>
    </w:p>
    <w:p w14:paraId="6CB640A2" w14:textId="0FD9AB9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333333"/>
          <w:sz w:val="24"/>
          <w:szCs w:val="24"/>
          <w:lang w:eastAsia="en-IN"/>
        </w:rPr>
        <w:t>1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) Which of the following is invalid in terms of Variable Names?</w:t>
      </w:r>
    </w:p>
    <w:p w14:paraId="26DA7200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Options:</w:t>
      </w:r>
    </w:p>
    <w:p w14:paraId="25543A40" w14:textId="77777777" w:rsidR="008A39C0" w:rsidRPr="00631FC6" w:rsidRDefault="008A39C0" w:rsidP="008A39C0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>_</w:t>
      </w:r>
      <w:proofErr w:type="spellStart"/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>mystr</w:t>
      </w:r>
      <w:proofErr w:type="spellEnd"/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"Hello World!"</w:t>
      </w:r>
    </w:p>
    <w:p w14:paraId="2B4B7155" w14:textId="77777777" w:rsidR="008A39C0" w:rsidRPr="00631FC6" w:rsidRDefault="008A39C0" w:rsidP="008A39C0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>__</w:t>
      </w:r>
      <w:proofErr w:type="spellStart"/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>mystr</w:t>
      </w:r>
      <w:proofErr w:type="spellEnd"/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"Hello World!"</w:t>
      </w:r>
    </w:p>
    <w:p w14:paraId="084799AE" w14:textId="77777777" w:rsidR="008A39C0" w:rsidRPr="00631FC6" w:rsidRDefault="008A39C0" w:rsidP="008A39C0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>__</w:t>
      </w:r>
      <w:proofErr w:type="spellStart"/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>mystr</w:t>
      </w:r>
      <w:proofErr w:type="spellEnd"/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>__ = "Hello World!"</w:t>
      </w:r>
    </w:p>
    <w:p w14:paraId="3DDF6CD9" w14:textId="2C9875CE" w:rsidR="008A39C0" w:rsidRPr="00631FC6" w:rsidRDefault="008A39C0" w:rsidP="008A39C0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000000"/>
          <w:sz w:val="24"/>
          <w:szCs w:val="24"/>
          <w:lang w:eastAsia="en-IN"/>
        </w:rPr>
        <w:t>None of the mentioned</w:t>
      </w:r>
    </w:p>
    <w:p w14:paraId="6BFD1FA2" w14:textId="27837AD2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333333"/>
          <w:sz w:val="24"/>
          <w:szCs w:val="24"/>
          <w:lang w:eastAsia="en-IN"/>
        </w:rPr>
        <w:t>2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) In respect to the scope in Python, which of the following statements is/are TRUE?</w:t>
      </w:r>
    </w:p>
    <w:p w14:paraId="68B37CA4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Statement 1: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 A variable created within a function belongs to the local scope and can be used outside that function.</w:t>
      </w:r>
    </w:p>
    <w:p w14:paraId="48C183E8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Statement 2: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 A local scope is referred to the object present through the execution of code since its inception.</w:t>
      </w:r>
    </w:p>
    <w:p w14:paraId="42EE3D70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Statement 3: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 A local scope is referred to the local object present in the current function.</w:t>
      </w:r>
    </w:p>
    <w:p w14:paraId="48B7C994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Options:</w:t>
      </w:r>
    </w:p>
    <w:p w14:paraId="4DBD0F14" w14:textId="77777777" w:rsidR="008A39C0" w:rsidRPr="008A39C0" w:rsidRDefault="008A39C0" w:rsidP="008A39C0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39C0">
        <w:rPr>
          <w:rFonts w:eastAsia="Times New Roman" w:cstheme="minorHAnsi"/>
          <w:color w:val="000000"/>
          <w:sz w:val="24"/>
          <w:szCs w:val="24"/>
          <w:lang w:eastAsia="en-IN"/>
        </w:rPr>
        <w:t>Only Statement 2</w:t>
      </w:r>
    </w:p>
    <w:p w14:paraId="68F843B6" w14:textId="77777777" w:rsidR="008A39C0" w:rsidRPr="008A39C0" w:rsidRDefault="008A39C0" w:rsidP="008A39C0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39C0">
        <w:rPr>
          <w:rFonts w:eastAsia="Times New Roman" w:cstheme="minorHAnsi"/>
          <w:color w:val="000000"/>
          <w:sz w:val="24"/>
          <w:szCs w:val="24"/>
          <w:lang w:eastAsia="en-IN"/>
        </w:rPr>
        <w:t>Statement 1 and 3</w:t>
      </w:r>
    </w:p>
    <w:p w14:paraId="174A87F8" w14:textId="77777777" w:rsidR="008A39C0" w:rsidRPr="008A39C0" w:rsidRDefault="008A39C0" w:rsidP="008A39C0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39C0">
        <w:rPr>
          <w:rFonts w:eastAsia="Times New Roman" w:cstheme="minorHAnsi"/>
          <w:color w:val="000000"/>
          <w:sz w:val="24"/>
          <w:szCs w:val="24"/>
          <w:lang w:eastAsia="en-IN"/>
        </w:rPr>
        <w:t>Only Statement 3</w:t>
      </w:r>
    </w:p>
    <w:p w14:paraId="214EE952" w14:textId="10CA569F" w:rsidR="008A39C0" w:rsidRPr="00631FC6" w:rsidRDefault="008A39C0" w:rsidP="008A39C0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39C0">
        <w:rPr>
          <w:rFonts w:eastAsia="Times New Roman" w:cstheme="minorHAnsi"/>
          <w:color w:val="000000"/>
          <w:sz w:val="24"/>
          <w:szCs w:val="24"/>
          <w:lang w:eastAsia="en-IN"/>
        </w:rPr>
        <w:t>All Statements are True</w:t>
      </w:r>
    </w:p>
    <w:p w14:paraId="45F2B923" w14:textId="695A51A4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333333"/>
          <w:sz w:val="24"/>
          <w:szCs w:val="24"/>
          <w:lang w:eastAsia="en-IN"/>
        </w:rPr>
        <w:t>3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) Among the following statements based on the difference between lists and tuples, which one statement is TRUE?</w:t>
      </w:r>
    </w:p>
    <w:p w14:paraId="0BB54B3C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Statement 1: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 List is a sequence data structure, whereas Tuple is not.</w:t>
      </w:r>
    </w:p>
    <w:p w14:paraId="4513F644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Statement 2: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 Lists are immutable; however, Tuples are mutable.</w:t>
      </w:r>
    </w:p>
    <w:p w14:paraId="29DB74C2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Statement 3: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 Tuple is a sequence data structure, whereas List is not.</w:t>
      </w:r>
    </w:p>
    <w:p w14:paraId="631AF916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Statement 4:</w:t>
      </w:r>
      <w:r w:rsidRPr="008A39C0">
        <w:rPr>
          <w:rFonts w:eastAsia="Times New Roman" w:cstheme="minorHAnsi"/>
          <w:color w:val="333333"/>
          <w:sz w:val="24"/>
          <w:szCs w:val="24"/>
          <w:lang w:eastAsia="en-IN"/>
        </w:rPr>
        <w:t> Tuples are immutable; however, Lists are mutable.</w:t>
      </w:r>
    </w:p>
    <w:p w14:paraId="1CD2AD31" w14:textId="77777777" w:rsidR="008A39C0" w:rsidRPr="008A39C0" w:rsidRDefault="008A39C0" w:rsidP="008A39C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A39C0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Options:</w:t>
      </w:r>
    </w:p>
    <w:p w14:paraId="594AEF5D" w14:textId="77777777" w:rsidR="008A39C0" w:rsidRPr="008A39C0" w:rsidRDefault="008A39C0" w:rsidP="008A39C0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39C0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Statement 1</w:t>
      </w:r>
    </w:p>
    <w:p w14:paraId="2ACDB654" w14:textId="77777777" w:rsidR="008A39C0" w:rsidRPr="008A39C0" w:rsidRDefault="008A39C0" w:rsidP="008A39C0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39C0">
        <w:rPr>
          <w:rFonts w:eastAsia="Times New Roman" w:cstheme="minorHAnsi"/>
          <w:color w:val="000000"/>
          <w:sz w:val="24"/>
          <w:szCs w:val="24"/>
          <w:lang w:eastAsia="en-IN"/>
        </w:rPr>
        <w:t>Statement 4</w:t>
      </w:r>
    </w:p>
    <w:p w14:paraId="30D86B70" w14:textId="77777777" w:rsidR="008A39C0" w:rsidRPr="008A39C0" w:rsidRDefault="008A39C0" w:rsidP="008A39C0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39C0">
        <w:rPr>
          <w:rFonts w:eastAsia="Times New Roman" w:cstheme="minorHAnsi"/>
          <w:color w:val="000000"/>
          <w:sz w:val="24"/>
          <w:szCs w:val="24"/>
          <w:lang w:eastAsia="en-IN"/>
        </w:rPr>
        <w:t>Statement 2</w:t>
      </w:r>
    </w:p>
    <w:p w14:paraId="799E86FE" w14:textId="560EE01B" w:rsidR="008A39C0" w:rsidRPr="00631FC6" w:rsidRDefault="008A39C0" w:rsidP="008A39C0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39C0">
        <w:rPr>
          <w:rFonts w:eastAsia="Times New Roman" w:cstheme="minorHAnsi"/>
          <w:color w:val="000000"/>
          <w:sz w:val="24"/>
          <w:szCs w:val="24"/>
          <w:lang w:eastAsia="en-IN"/>
        </w:rPr>
        <w:t>Statement 3</w:t>
      </w:r>
    </w:p>
    <w:p w14:paraId="0D02FD06" w14:textId="6B89EED0" w:rsidR="00631FC6" w:rsidRPr="00631FC6" w:rsidRDefault="00631FC6" w:rsidP="00631FC6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r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4</w:t>
      </w:r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) Which of the following is the library used in machine learning?</w:t>
      </w:r>
    </w:p>
    <w:p w14:paraId="46B19696" w14:textId="77777777" w:rsidR="00631FC6" w:rsidRPr="00631FC6" w:rsidRDefault="00631FC6" w:rsidP="00631FC6">
      <w:pPr>
        <w:numPr>
          <w:ilvl w:val="1"/>
          <w:numId w:val="11"/>
        </w:numPr>
        <w:shd w:val="clear" w:color="auto" w:fill="FFFFFF"/>
        <w:spacing w:after="0" w:line="240" w:lineRule="auto"/>
        <w:ind w:left="2115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 xml:space="preserve">React </w:t>
      </w:r>
      <w:proofErr w:type="spellStart"/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js</w:t>
      </w:r>
      <w:proofErr w:type="spellEnd"/>
    </w:p>
    <w:p w14:paraId="25EAD64E" w14:textId="77777777" w:rsidR="00631FC6" w:rsidRPr="00631FC6" w:rsidRDefault="00631FC6" w:rsidP="00631FC6">
      <w:pPr>
        <w:numPr>
          <w:ilvl w:val="1"/>
          <w:numId w:val="11"/>
        </w:numPr>
        <w:shd w:val="clear" w:color="auto" w:fill="FFFFFF"/>
        <w:spacing w:after="0" w:line="240" w:lineRule="auto"/>
        <w:ind w:left="2115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proofErr w:type="spellStart"/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Tensorflow</w:t>
      </w:r>
      <w:proofErr w:type="spellEnd"/>
    </w:p>
    <w:p w14:paraId="3D2C31B2" w14:textId="77777777" w:rsidR="00631FC6" w:rsidRPr="00631FC6" w:rsidRDefault="00631FC6" w:rsidP="00631FC6">
      <w:pPr>
        <w:numPr>
          <w:ilvl w:val="1"/>
          <w:numId w:val="11"/>
        </w:numPr>
        <w:shd w:val="clear" w:color="auto" w:fill="FFFFFF"/>
        <w:spacing w:after="0" w:line="240" w:lineRule="auto"/>
        <w:ind w:left="2115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 xml:space="preserve">Node </w:t>
      </w:r>
      <w:proofErr w:type="spellStart"/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js</w:t>
      </w:r>
      <w:proofErr w:type="spellEnd"/>
    </w:p>
    <w:p w14:paraId="637B5ED1" w14:textId="77777777" w:rsidR="00631FC6" w:rsidRPr="00631FC6" w:rsidRDefault="00631FC6" w:rsidP="00631FC6">
      <w:pPr>
        <w:numPr>
          <w:ilvl w:val="1"/>
          <w:numId w:val="11"/>
        </w:numPr>
        <w:shd w:val="clear" w:color="auto" w:fill="FFFFFF"/>
        <w:spacing w:after="0" w:line="240" w:lineRule="auto"/>
        <w:ind w:left="2115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None of the above</w:t>
      </w:r>
    </w:p>
    <w:p w14:paraId="73BB3AE0" w14:textId="21DD7FD5" w:rsidR="00631FC6" w:rsidRPr="00631FC6" w:rsidRDefault="00631FC6" w:rsidP="00631FC6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r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5</w:t>
      </w:r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) What is unsupervised learning?</w:t>
      </w:r>
    </w:p>
    <w:p w14:paraId="70CEA1C7" w14:textId="77777777" w:rsidR="00631FC6" w:rsidRPr="00631FC6" w:rsidRDefault="00631FC6" w:rsidP="00631FC6">
      <w:pPr>
        <w:numPr>
          <w:ilvl w:val="1"/>
          <w:numId w:val="12"/>
        </w:numPr>
        <w:shd w:val="clear" w:color="auto" w:fill="FFFFFF"/>
        <w:spacing w:after="0" w:line="240" w:lineRule="auto"/>
        <w:ind w:left="2115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It is a diagram or chart that helps determine a course of action or show a statistical probability.</w:t>
      </w:r>
    </w:p>
    <w:p w14:paraId="4221399E" w14:textId="77777777" w:rsidR="00631FC6" w:rsidRPr="00631FC6" w:rsidRDefault="00631FC6" w:rsidP="00631FC6">
      <w:pPr>
        <w:numPr>
          <w:ilvl w:val="1"/>
          <w:numId w:val="12"/>
        </w:numPr>
        <w:shd w:val="clear" w:color="auto" w:fill="FFFFFF"/>
        <w:spacing w:after="0" w:line="240" w:lineRule="auto"/>
        <w:ind w:left="2115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 xml:space="preserve">It is used to train algorithms that classify data or predict outcomes accurately by using </w:t>
      </w:r>
      <w:proofErr w:type="spellStart"/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labeled</w:t>
      </w:r>
      <w:proofErr w:type="spellEnd"/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 xml:space="preserve"> datasets</w:t>
      </w:r>
    </w:p>
    <w:p w14:paraId="0FAC32A6" w14:textId="77777777" w:rsidR="00631FC6" w:rsidRPr="00631FC6" w:rsidRDefault="00631FC6" w:rsidP="00631FC6">
      <w:pPr>
        <w:numPr>
          <w:ilvl w:val="1"/>
          <w:numId w:val="12"/>
        </w:numPr>
        <w:shd w:val="clear" w:color="auto" w:fill="FFFFFF"/>
        <w:spacing w:after="0" w:line="240" w:lineRule="auto"/>
        <w:ind w:left="2115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 xml:space="preserve">It is a type of algorithm that learns patterns from untagged data and predicts </w:t>
      </w:r>
      <w:proofErr w:type="gramStart"/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a</w:t>
      </w:r>
      <w:proofErr w:type="gramEnd"/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 xml:space="preserve"> outcome</w:t>
      </w:r>
    </w:p>
    <w:p w14:paraId="5C1FD262" w14:textId="77777777" w:rsidR="00631FC6" w:rsidRPr="00631FC6" w:rsidRDefault="00631FC6" w:rsidP="00631FC6">
      <w:pPr>
        <w:numPr>
          <w:ilvl w:val="1"/>
          <w:numId w:val="12"/>
        </w:numPr>
        <w:shd w:val="clear" w:color="auto" w:fill="FFFFFF"/>
        <w:spacing w:after="0" w:line="240" w:lineRule="auto"/>
        <w:ind w:left="2115"/>
        <w:textAlignment w:val="baseline"/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</w:pPr>
      <w:r w:rsidRPr="00631FC6">
        <w:rPr>
          <w:rFonts w:eastAsia="Times New Roman" w:cstheme="minorHAnsi"/>
          <w:color w:val="212135"/>
          <w:spacing w:val="6"/>
          <w:sz w:val="24"/>
          <w:szCs w:val="24"/>
          <w:lang w:eastAsia="en-IN"/>
        </w:rPr>
        <w:t>None of the above</w:t>
      </w:r>
    </w:p>
    <w:p w14:paraId="0C99D67F" w14:textId="77777777" w:rsidR="008A39C0" w:rsidRDefault="008A39C0">
      <w:pPr>
        <w:rPr>
          <w:lang w:val="en-US"/>
        </w:rPr>
      </w:pPr>
    </w:p>
    <w:p w14:paraId="49D2C0DA" w14:textId="7C8FC4A2" w:rsidR="003F5D73" w:rsidRDefault="003F5D73">
      <w:pPr>
        <w:rPr>
          <w:lang w:val="en-US"/>
        </w:rPr>
      </w:pPr>
      <w:r>
        <w:rPr>
          <w:lang w:val="en-US"/>
        </w:rPr>
        <w:t xml:space="preserve">PART 2 </w:t>
      </w:r>
      <w:r w:rsidRPr="003F5D73">
        <w:rPr>
          <w:lang w:val="en-US"/>
        </w:rPr>
        <w:sym w:font="Wingdings" w:char="F0E0"/>
      </w:r>
      <w:r>
        <w:rPr>
          <w:lang w:val="en-US"/>
        </w:rPr>
        <w:t xml:space="preserve"> 5 marks for each question</w:t>
      </w:r>
    </w:p>
    <w:p w14:paraId="3E6FC6E0" w14:textId="612D5F82" w:rsidR="003F5D73" w:rsidRDefault="003F5D73">
      <w:pPr>
        <w:rPr>
          <w:lang w:val="en-US"/>
        </w:rPr>
      </w:pPr>
    </w:p>
    <w:p w14:paraId="6C10546F" w14:textId="000D5D4B" w:rsidR="003F5D73" w:rsidRPr="00980243" w:rsidRDefault="003F5D73" w:rsidP="0098024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eastAsia="Times New Roman" w:cstheme="minorHAnsi"/>
          <w:sz w:val="24"/>
          <w:szCs w:val="24"/>
          <w:lang w:eastAsia="en-IN"/>
        </w:rPr>
      </w:pPr>
      <w:r w:rsidRPr="00631FC6">
        <w:rPr>
          <w:rFonts w:eastAsia="Times New Roman" w:cstheme="minorHAnsi"/>
          <w:sz w:val="24"/>
          <w:szCs w:val="24"/>
          <w:lang w:eastAsia="en-IN"/>
        </w:rPr>
        <w:t>What is the use of break statement?</w:t>
      </w:r>
      <w:r w:rsidRPr="00631FC6">
        <w:rPr>
          <w:rFonts w:eastAsia="Times New Roman" w:cstheme="minorHAnsi"/>
          <w:sz w:val="24"/>
          <w:szCs w:val="24"/>
          <w:lang w:eastAsia="en-IN"/>
        </w:rPr>
        <w:t xml:space="preserve"> Explain with example</w:t>
      </w:r>
    </w:p>
    <w:p w14:paraId="1C7110DC" w14:textId="77777777" w:rsidR="00980243" w:rsidRPr="00980243" w:rsidRDefault="003F5D73" w:rsidP="0098024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eastAsia="Times New Roman" w:cstheme="minorHAnsi"/>
          <w:sz w:val="24"/>
          <w:szCs w:val="24"/>
          <w:lang w:eastAsia="en-IN"/>
        </w:rPr>
      </w:pPr>
      <w:r w:rsidRPr="00631FC6">
        <w:rPr>
          <w:rFonts w:cstheme="minorHAnsi"/>
          <w:sz w:val="24"/>
          <w:szCs w:val="24"/>
        </w:rPr>
        <w:t>What are the local and global variable in Python?</w:t>
      </w:r>
    </w:p>
    <w:p w14:paraId="03BF1823" w14:textId="6C1C8040" w:rsidR="00631FC6" w:rsidRPr="00980243" w:rsidRDefault="003F5D73" w:rsidP="0098024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eastAsia="Times New Roman" w:cstheme="minorHAnsi"/>
          <w:sz w:val="24"/>
          <w:szCs w:val="24"/>
          <w:lang w:eastAsia="en-IN"/>
        </w:rPr>
      </w:pPr>
      <w:r w:rsidRPr="00980243">
        <w:rPr>
          <w:rFonts w:eastAsia="Times New Roman" w:cstheme="minorHAnsi"/>
          <w:sz w:val="24"/>
          <w:szCs w:val="24"/>
          <w:lang w:eastAsia="en-IN"/>
        </w:rPr>
        <w:t>What is __name__ variable and __main__ variable in python</w:t>
      </w:r>
    </w:p>
    <w:p w14:paraId="28ECD811" w14:textId="63EE17D3" w:rsidR="003F5D73" w:rsidRPr="00631FC6" w:rsidRDefault="00186672" w:rsidP="00631FC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eastAsia="Times New Roman" w:cstheme="minorHAnsi"/>
          <w:sz w:val="24"/>
          <w:szCs w:val="24"/>
          <w:lang w:eastAsia="en-IN"/>
        </w:rPr>
      </w:pPr>
      <w:hyperlink r:id="rId8" w:history="1">
        <w:r w:rsidRPr="00631FC6">
          <w:rPr>
            <w:rStyle w:val="elementor-icon-list-text"/>
            <w:rFonts w:cstheme="minorHAnsi"/>
            <w:spacing w:val="5"/>
            <w:sz w:val="24"/>
            <w:szCs w:val="24"/>
            <w:bdr w:val="none" w:sz="0" w:space="0" w:color="auto" w:frame="1"/>
            <w:shd w:val="clear" w:color="auto" w:fill="FFFFFF"/>
          </w:rPr>
          <w:t>Write a program to reverse an integer in Python</w:t>
        </w:r>
      </w:hyperlink>
    </w:p>
    <w:p w14:paraId="06C07068" w14:textId="77777777" w:rsidR="00631FC6" w:rsidRDefault="003A5EA6" w:rsidP="00631FC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631FC6">
        <w:rPr>
          <w:rFonts w:eastAsia="Times New Roman" w:cstheme="minorHAnsi"/>
          <w:sz w:val="24"/>
          <w:szCs w:val="24"/>
          <w:lang w:eastAsia="en-IN"/>
        </w:rPr>
        <w:t>What will be the output of the code below? Explain your answer.</w:t>
      </w:r>
    </w:p>
    <w:p w14:paraId="6105E0D3" w14:textId="62E50367" w:rsidR="003A5EA6" w:rsidRPr="00631FC6" w:rsidRDefault="003A5EA6" w:rsidP="00631FC6">
      <w:pPr>
        <w:pStyle w:val="ListParagraph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 xml:space="preserve">def </w:t>
      </w:r>
      <w:proofErr w:type="gramStart"/>
      <w:r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multipliers(</w:t>
      </w:r>
      <w:proofErr w:type="gramEnd"/>
      <w:r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):</w:t>
      </w:r>
    </w:p>
    <w:p w14:paraId="398EE096" w14:textId="2D126506" w:rsidR="003A5EA6" w:rsidRPr="00631FC6" w:rsidRDefault="00631FC6" w:rsidP="00631FC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 xml:space="preserve">    </w:t>
      </w:r>
      <w:r w:rsidR="003A5EA6"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return</w:t>
      </w:r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[</w:t>
      </w:r>
      <w:r w:rsidR="003A5EA6"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lambda</w:t>
      </w:r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</w:t>
      </w:r>
      <w:proofErr w:type="gramStart"/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>x :</w:t>
      </w:r>
      <w:proofErr w:type="gramEnd"/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</w:t>
      </w:r>
      <w:proofErr w:type="spellStart"/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>i</w:t>
      </w:r>
      <w:proofErr w:type="spellEnd"/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* x </w:t>
      </w:r>
      <w:r w:rsidR="003A5EA6"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for</w:t>
      </w:r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</w:t>
      </w:r>
      <w:proofErr w:type="spellStart"/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>i</w:t>
      </w:r>
      <w:proofErr w:type="spellEnd"/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</w:t>
      </w:r>
      <w:r w:rsidR="003A5EA6"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in</w:t>
      </w:r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range(</w:t>
      </w:r>
      <w:r w:rsidR="003A5EA6"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4</w:t>
      </w:r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>)]</w:t>
      </w:r>
    </w:p>
    <w:p w14:paraId="394A9D7B" w14:textId="77792C9E" w:rsidR="003A5EA6" w:rsidRPr="00631FC6" w:rsidRDefault="003A5EA6" w:rsidP="00631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580"/>
        <w:textAlignment w:val="baseline"/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</w:pPr>
    </w:p>
    <w:p w14:paraId="4014F06A" w14:textId="2AC39AB2" w:rsidR="003A5EA6" w:rsidRPr="00631FC6" w:rsidRDefault="00631FC6" w:rsidP="00631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 xml:space="preserve">              </w:t>
      </w:r>
      <w:r w:rsidR="003A5EA6"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print</w:t>
      </w:r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[</w:t>
      </w:r>
      <w:proofErr w:type="gramStart"/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>m(</w:t>
      </w:r>
      <w:proofErr w:type="gramEnd"/>
      <w:r w:rsidR="003A5EA6"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2</w:t>
      </w:r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) </w:t>
      </w:r>
      <w:proofErr w:type="spellStart"/>
      <w:r w:rsidR="003A5EA6"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for</w:t>
      </w:r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m</w:t>
      </w:r>
      <w:proofErr w:type="spellEnd"/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</w:t>
      </w:r>
      <w:r w:rsidR="003A5EA6" w:rsidRPr="00631FC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C"/>
          <w:lang w:eastAsia="en-IN"/>
        </w:rPr>
        <w:t>in</w:t>
      </w:r>
      <w:r w:rsidR="003A5EA6" w:rsidRPr="00631FC6">
        <w:rPr>
          <w:rFonts w:eastAsia="Times New Roman" w:cstheme="minorHAnsi"/>
          <w:sz w:val="24"/>
          <w:szCs w:val="24"/>
          <w:bdr w:val="single" w:sz="6" w:space="3" w:color="DFE3E9" w:frame="1"/>
          <w:shd w:val="clear" w:color="auto" w:fill="FFFFFC"/>
          <w:lang w:eastAsia="en-IN"/>
        </w:rPr>
        <w:t xml:space="preserve"> multipliers()]</w:t>
      </w:r>
    </w:p>
    <w:p w14:paraId="25A47B65" w14:textId="29F99158" w:rsidR="00186672" w:rsidRPr="00631FC6" w:rsidRDefault="00186672" w:rsidP="00631FC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eastAsia="Times New Roman" w:cstheme="minorHAnsi"/>
          <w:sz w:val="24"/>
          <w:szCs w:val="24"/>
          <w:lang w:eastAsia="en-IN"/>
        </w:rPr>
      </w:pPr>
      <w:hyperlink r:id="rId9" w:history="1">
        <w:r w:rsidRPr="00631FC6">
          <w:rPr>
            <w:rStyle w:val="elementor-icon-list-text"/>
            <w:rFonts w:cstheme="minorHAnsi"/>
            <w:spacing w:val="5"/>
            <w:sz w:val="24"/>
            <w:szCs w:val="24"/>
            <w:bdr w:val="none" w:sz="0" w:space="0" w:color="auto" w:frame="1"/>
            <w:shd w:val="clear" w:color="auto" w:fill="FFFFFF"/>
          </w:rPr>
          <w:t xml:space="preserve">Write a program in Python to print the </w:t>
        </w:r>
        <w:proofErr w:type="spellStart"/>
        <w:r w:rsidRPr="00631FC6">
          <w:rPr>
            <w:rStyle w:val="elementor-icon-list-text"/>
            <w:rFonts w:cstheme="minorHAnsi"/>
            <w:spacing w:val="5"/>
            <w:sz w:val="24"/>
            <w:szCs w:val="24"/>
            <w:bdr w:val="none" w:sz="0" w:space="0" w:color="auto" w:frame="1"/>
            <w:shd w:val="clear" w:color="auto" w:fill="FFFFFF"/>
          </w:rPr>
          <w:t>fibonacci</w:t>
        </w:r>
        <w:proofErr w:type="spellEnd"/>
        <w:r w:rsidRPr="00631FC6">
          <w:rPr>
            <w:rStyle w:val="elementor-icon-list-text"/>
            <w:rFonts w:cstheme="minorHAnsi"/>
            <w:spacing w:val="5"/>
            <w:sz w:val="24"/>
            <w:szCs w:val="24"/>
            <w:bdr w:val="none" w:sz="0" w:space="0" w:color="auto" w:frame="1"/>
            <w:shd w:val="clear" w:color="auto" w:fill="FFFFFF"/>
          </w:rPr>
          <w:t xml:space="preserve"> series using recursive method.</w:t>
        </w:r>
      </w:hyperlink>
    </w:p>
    <w:p w14:paraId="70C81055" w14:textId="279E8CC6" w:rsidR="00186672" w:rsidRPr="00631FC6" w:rsidRDefault="00186672" w:rsidP="00631FC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eastAsia="Times New Roman" w:cstheme="minorHAnsi"/>
          <w:sz w:val="24"/>
          <w:szCs w:val="24"/>
          <w:lang w:eastAsia="en-IN"/>
        </w:rPr>
      </w:pPr>
      <w:r w:rsidRPr="00631FC6">
        <w:rPr>
          <w:rFonts w:cstheme="minorHAnsi"/>
          <w:spacing w:val="5"/>
          <w:sz w:val="24"/>
          <w:szCs w:val="24"/>
          <w:shd w:val="clear" w:color="auto" w:fill="FFFFFF"/>
        </w:rPr>
        <w:t>Write a program in Python to find prime factors of a given integer.</w:t>
      </w:r>
    </w:p>
    <w:p w14:paraId="43644783" w14:textId="6915EF0F" w:rsidR="00294B32" w:rsidRPr="00631FC6" w:rsidRDefault="00294B32" w:rsidP="00631FC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eastAsia="Times New Roman" w:cstheme="minorHAnsi"/>
          <w:sz w:val="24"/>
          <w:szCs w:val="24"/>
          <w:lang w:eastAsia="en-IN"/>
        </w:rPr>
      </w:pPr>
      <w:r w:rsidRPr="00631FC6">
        <w:rPr>
          <w:rFonts w:cstheme="minorHAnsi"/>
          <w:sz w:val="24"/>
          <w:szCs w:val="24"/>
        </w:rPr>
        <w:t>Explain cross-validation.</w:t>
      </w:r>
    </w:p>
    <w:p w14:paraId="1B31B179" w14:textId="015E1FA0" w:rsidR="00294B32" w:rsidRPr="00631FC6" w:rsidRDefault="00294B32" w:rsidP="00631FC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eastAsia="Times New Roman" w:cstheme="minorHAnsi"/>
          <w:sz w:val="24"/>
          <w:szCs w:val="24"/>
          <w:lang w:eastAsia="en-IN"/>
        </w:rPr>
      </w:pPr>
      <w:r w:rsidRPr="00631FC6">
        <w:rPr>
          <w:rFonts w:eastAsia="Times New Roman" w:cstheme="minorHAnsi"/>
          <w:sz w:val="24"/>
          <w:szCs w:val="24"/>
          <w:lang w:eastAsia="en-IN"/>
        </w:rPr>
        <w:t>What is an optimizer in deep learning? list 4 optimizers</w:t>
      </w:r>
    </w:p>
    <w:p w14:paraId="5091E26E" w14:textId="6A7FB90A" w:rsidR="00294B32" w:rsidRPr="00631FC6" w:rsidRDefault="00294B32" w:rsidP="00631FC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eastAsia="Times New Roman" w:cstheme="minorHAnsi"/>
          <w:sz w:val="24"/>
          <w:szCs w:val="24"/>
          <w:lang w:eastAsia="en-IN"/>
        </w:rPr>
      </w:pPr>
      <w:r w:rsidRPr="00631FC6">
        <w:rPr>
          <w:rFonts w:eastAsia="Times New Roman" w:cstheme="minorHAnsi"/>
          <w:sz w:val="24"/>
          <w:szCs w:val="24"/>
          <w:lang w:eastAsia="en-IN"/>
        </w:rPr>
        <w:t xml:space="preserve">What is the difference between a cycle and </w:t>
      </w:r>
      <w:proofErr w:type="spellStart"/>
      <w:proofErr w:type="gramStart"/>
      <w:r w:rsidRPr="00631FC6">
        <w:rPr>
          <w:rFonts w:eastAsia="Times New Roman" w:cstheme="minorHAnsi"/>
          <w:sz w:val="24"/>
          <w:szCs w:val="24"/>
          <w:lang w:eastAsia="en-IN"/>
        </w:rPr>
        <w:t>a</w:t>
      </w:r>
      <w:proofErr w:type="spellEnd"/>
      <w:proofErr w:type="gramEnd"/>
      <w:r w:rsidRPr="00631FC6">
        <w:rPr>
          <w:rFonts w:eastAsia="Times New Roman" w:cstheme="minorHAnsi"/>
          <w:sz w:val="24"/>
          <w:szCs w:val="24"/>
          <w:lang w:eastAsia="en-IN"/>
        </w:rPr>
        <w:t xml:space="preserve"> epoch?</w:t>
      </w:r>
    </w:p>
    <w:p w14:paraId="3C2FBC83" w14:textId="77777777" w:rsidR="00294B32" w:rsidRPr="00631FC6" w:rsidRDefault="00294B32" w:rsidP="00631FC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</w:pPr>
      <w:r w:rsidRPr="00631FC6">
        <w:rPr>
          <w:rStyle w:val="Strong"/>
          <w:rFonts w:cstheme="minorHAnsi"/>
          <w:b w:val="0"/>
          <w:bCs w:val="0"/>
          <w:sz w:val="24"/>
          <w:szCs w:val="24"/>
        </w:rPr>
        <w:t>What is a confusion matrix?</w:t>
      </w:r>
    </w:p>
    <w:p w14:paraId="54C34B92" w14:textId="29DD0E64" w:rsidR="00631FC6" w:rsidRPr="00631FC6" w:rsidRDefault="00631FC6" w:rsidP="00631FC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</w:pPr>
      <w:r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lastRenderedPageBreak/>
        <w:t xml:space="preserve">PART 3 </w:t>
      </w:r>
      <w:r w:rsidRPr="00631FC6"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sym w:font="Wingdings" w:char="F0E0"/>
      </w:r>
      <w:r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t xml:space="preserve"> 15 marks for each question</w:t>
      </w:r>
    </w:p>
    <w:p w14:paraId="48399E2B" w14:textId="49636863" w:rsidR="003A5EA6" w:rsidRPr="00631FC6" w:rsidRDefault="003A5EA6" w:rsidP="00631FC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</w:pPr>
      <w:r w:rsidRPr="00631FC6"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t>Write a python function to find the cubic root of a number?</w:t>
      </w:r>
    </w:p>
    <w:p w14:paraId="2D067FEB" w14:textId="0F7FDD5B" w:rsidR="002F3270" w:rsidRPr="00631FC6" w:rsidRDefault="002F3270" w:rsidP="003156F4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</w:pPr>
      <w:r w:rsidRPr="00631FC6"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t xml:space="preserve">Create a </w:t>
      </w:r>
      <w:proofErr w:type="spellStart"/>
      <w:r w:rsidRPr="00631FC6"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t>svm</w:t>
      </w:r>
      <w:proofErr w:type="spellEnd"/>
      <w:r w:rsidRPr="00631FC6"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t xml:space="preserve"> machine learning model and train it </w:t>
      </w:r>
      <w:proofErr w:type="gramStart"/>
      <w:r w:rsidRPr="00631FC6"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t>with  cifar</w:t>
      </w:r>
      <w:proofErr w:type="gramEnd"/>
      <w:r w:rsidRPr="00631FC6"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t xml:space="preserve">10 dataset create a </w:t>
      </w:r>
      <w:proofErr w:type="spellStart"/>
      <w:r w:rsidRPr="00631FC6"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t>cnn</w:t>
      </w:r>
      <w:proofErr w:type="spellEnd"/>
      <w:r w:rsidRPr="00631FC6">
        <w:rPr>
          <w:rStyle w:val="Strong"/>
          <w:rFonts w:eastAsia="Times New Roman" w:cstheme="minorHAnsi"/>
          <w:b w:val="0"/>
          <w:bCs w:val="0"/>
          <w:sz w:val="24"/>
          <w:szCs w:val="24"/>
          <w:lang w:eastAsia="en-IN"/>
        </w:rPr>
        <w:t xml:space="preserve"> network and train the same dataset </w:t>
      </w:r>
    </w:p>
    <w:p w14:paraId="4769F524" w14:textId="78CEA716" w:rsidR="00294B32" w:rsidRDefault="00294B32" w:rsidP="00294B32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  <w:lang w:eastAsia="en-IN"/>
        </w:rPr>
      </w:pPr>
    </w:p>
    <w:p w14:paraId="2AECF207" w14:textId="77777777" w:rsidR="00294B32" w:rsidRPr="00294B32" w:rsidRDefault="00294B32" w:rsidP="00294B32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  <w:lang w:eastAsia="en-IN"/>
        </w:rPr>
      </w:pPr>
    </w:p>
    <w:p w14:paraId="1AC8D78D" w14:textId="77777777" w:rsidR="00294B32" w:rsidRPr="00294B32" w:rsidRDefault="00294B32" w:rsidP="00294B32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  <w:lang w:eastAsia="en-IN"/>
        </w:rPr>
      </w:pPr>
    </w:p>
    <w:p w14:paraId="24B5D9CA" w14:textId="5B2242B5" w:rsidR="003F5D73" w:rsidRDefault="003F5D73">
      <w:pPr>
        <w:rPr>
          <w:lang w:val="en-US"/>
        </w:rPr>
      </w:pPr>
    </w:p>
    <w:p w14:paraId="02BF9F62" w14:textId="77777777" w:rsidR="003F5D73" w:rsidRPr="003F5D73" w:rsidRDefault="003F5D73">
      <w:pPr>
        <w:rPr>
          <w:lang w:val="en-US"/>
        </w:rPr>
      </w:pPr>
    </w:p>
    <w:sectPr w:rsidR="003F5D73" w:rsidRPr="003F5D7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78EF" w14:textId="77777777" w:rsidR="004C137B" w:rsidRDefault="004C137B" w:rsidP="003F5D73">
      <w:pPr>
        <w:spacing w:after="0" w:line="240" w:lineRule="auto"/>
      </w:pPr>
      <w:r>
        <w:separator/>
      </w:r>
    </w:p>
  </w:endnote>
  <w:endnote w:type="continuationSeparator" w:id="0">
    <w:p w14:paraId="2560F79C" w14:textId="77777777" w:rsidR="004C137B" w:rsidRDefault="004C137B" w:rsidP="003F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B355" w14:textId="77777777" w:rsidR="004C137B" w:rsidRDefault="004C137B" w:rsidP="003F5D73">
      <w:pPr>
        <w:spacing w:after="0" w:line="240" w:lineRule="auto"/>
      </w:pPr>
      <w:r>
        <w:separator/>
      </w:r>
    </w:p>
  </w:footnote>
  <w:footnote w:type="continuationSeparator" w:id="0">
    <w:p w14:paraId="3820A67A" w14:textId="77777777" w:rsidR="004C137B" w:rsidRDefault="004C137B" w:rsidP="003F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04CB" w14:textId="1383AA33" w:rsidR="003F5D73" w:rsidRDefault="003F5D7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251090" wp14:editId="43F115C6">
              <wp:simplePos x="0" y="0"/>
              <wp:positionH relativeFrom="margin">
                <wp:posOffset>-901700</wp:posOffset>
              </wp:positionH>
              <wp:positionV relativeFrom="topMargin">
                <wp:posOffset>107950</wp:posOffset>
              </wp:positionV>
              <wp:extent cx="7518400" cy="971550"/>
              <wp:effectExtent l="0" t="0" r="635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9715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677A27" w14:textId="2627D33D" w:rsidR="003F5D73" w:rsidRDefault="003F5D7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CHOLAS TECHNOLOGIES PRIVATE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51090" id="Rectangle 197" o:spid="_x0000_s1026" style="position:absolute;margin-left:-71pt;margin-top:8.5pt;width:592pt;height:76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677A27" w14:textId="2627D33D" w:rsidR="003F5D73" w:rsidRDefault="003F5D7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CHOLAS TECHNOLOGIES PRIVATE LIMITED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3F7"/>
    <w:multiLevelType w:val="hybridMultilevel"/>
    <w:tmpl w:val="05782E4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A4D78"/>
    <w:multiLevelType w:val="multilevel"/>
    <w:tmpl w:val="7196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866B8"/>
    <w:multiLevelType w:val="hybridMultilevel"/>
    <w:tmpl w:val="D46CBE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31061"/>
    <w:multiLevelType w:val="multilevel"/>
    <w:tmpl w:val="0B4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B02D3"/>
    <w:multiLevelType w:val="multilevel"/>
    <w:tmpl w:val="2144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92FE1"/>
    <w:multiLevelType w:val="hybridMultilevel"/>
    <w:tmpl w:val="6A048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3E1F"/>
    <w:multiLevelType w:val="multilevel"/>
    <w:tmpl w:val="EBB2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D71B2"/>
    <w:multiLevelType w:val="multilevel"/>
    <w:tmpl w:val="18725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07059"/>
    <w:multiLevelType w:val="multilevel"/>
    <w:tmpl w:val="C516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5668E"/>
    <w:multiLevelType w:val="multilevel"/>
    <w:tmpl w:val="53A2F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F02C20"/>
    <w:multiLevelType w:val="multilevel"/>
    <w:tmpl w:val="ED1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35D60"/>
    <w:multiLevelType w:val="hybridMultilevel"/>
    <w:tmpl w:val="11EE3D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4CA"/>
    <w:multiLevelType w:val="multilevel"/>
    <w:tmpl w:val="0B4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72BCE"/>
    <w:multiLevelType w:val="multilevel"/>
    <w:tmpl w:val="18725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E56BF"/>
    <w:multiLevelType w:val="hybridMultilevel"/>
    <w:tmpl w:val="58F05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9"/>
  </w:num>
  <w:num w:numId="8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73"/>
    <w:rsid w:val="00186672"/>
    <w:rsid w:val="00294B32"/>
    <w:rsid w:val="002F3270"/>
    <w:rsid w:val="003156F4"/>
    <w:rsid w:val="003A5EA6"/>
    <w:rsid w:val="003F5D73"/>
    <w:rsid w:val="004C137B"/>
    <w:rsid w:val="00631FC6"/>
    <w:rsid w:val="0080479E"/>
    <w:rsid w:val="008A39C0"/>
    <w:rsid w:val="00980243"/>
    <w:rsid w:val="00E9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4F11"/>
  <w15:chartTrackingRefBased/>
  <w15:docId w15:val="{C0F632F4-027B-4AF5-B438-01E1A3FE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5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73"/>
  </w:style>
  <w:style w:type="paragraph" w:styleId="Footer">
    <w:name w:val="footer"/>
    <w:basedOn w:val="Normal"/>
    <w:link w:val="FooterChar"/>
    <w:uiPriority w:val="99"/>
    <w:unhideWhenUsed/>
    <w:rsid w:val="003F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73"/>
  </w:style>
  <w:style w:type="character" w:customStyle="1" w:styleId="Heading3Char">
    <w:name w:val="Heading 3 Char"/>
    <w:basedOn w:val="DefaultParagraphFont"/>
    <w:link w:val="Heading3"/>
    <w:uiPriority w:val="9"/>
    <w:rsid w:val="003F5D7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F5D73"/>
    <w:pPr>
      <w:ind w:left="720"/>
      <w:contextualSpacing/>
    </w:pPr>
  </w:style>
  <w:style w:type="paragraph" w:customStyle="1" w:styleId="pq">
    <w:name w:val="pq"/>
    <w:basedOn w:val="Normal"/>
    <w:rsid w:val="008A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A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A39C0"/>
    <w:rPr>
      <w:b/>
      <w:bCs/>
    </w:rPr>
  </w:style>
  <w:style w:type="character" w:customStyle="1" w:styleId="elementor-icon-list-text">
    <w:name w:val="elementor-icon-list-text"/>
    <w:basedOn w:val="DefaultParagraphFont"/>
    <w:rsid w:val="001866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EA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A5EA6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A5EA6"/>
  </w:style>
  <w:style w:type="character" w:customStyle="1" w:styleId="hljs-keyword">
    <w:name w:val="hljs-keyword"/>
    <w:basedOn w:val="DefaultParagraphFont"/>
    <w:rsid w:val="003A5EA6"/>
  </w:style>
  <w:style w:type="character" w:customStyle="1" w:styleId="hljs-title">
    <w:name w:val="hljs-title"/>
    <w:basedOn w:val="DefaultParagraphFont"/>
    <w:rsid w:val="003A5EA6"/>
  </w:style>
  <w:style w:type="character" w:customStyle="1" w:styleId="hljs-params">
    <w:name w:val="hljs-params"/>
    <w:basedOn w:val="DefaultParagraphFont"/>
    <w:rsid w:val="003A5EA6"/>
  </w:style>
  <w:style w:type="character" w:customStyle="1" w:styleId="hljs-number">
    <w:name w:val="hljs-number"/>
    <w:basedOn w:val="DefaultParagraphFont"/>
    <w:rsid w:val="003A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scol.com/interview-preparation/python-program-to-reverse-a-nu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escol.com/interview-preparation/fibonacci-series-in-python-program-using-recursive-me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F6B3-5D0B-4771-8776-AB083084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OLAS TECHNOLOGIES PRIVATE LIMITED</dc:title>
  <dc:subject/>
  <dc:creator>MITHUN RAJ</dc:creator>
  <cp:keywords/>
  <dc:description/>
  <cp:lastModifiedBy>MITHUN RAJ</cp:lastModifiedBy>
  <cp:revision>5</cp:revision>
  <dcterms:created xsi:type="dcterms:W3CDTF">2021-08-16T15:41:00Z</dcterms:created>
  <dcterms:modified xsi:type="dcterms:W3CDTF">2021-08-16T15:49:00Z</dcterms:modified>
</cp:coreProperties>
</file>